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6148" w14:textId="36F0A2CF" w:rsidR="00D02373" w:rsidRPr="002047F1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別記様式第</w:t>
      </w:r>
      <w:r w:rsidR="00ED229F">
        <w:rPr>
          <w:rFonts w:ascii="ＭＳ 明朝" w:eastAsia="ＭＳ 明朝" w:hAnsi="ＭＳ 明朝" w:hint="eastAsia"/>
          <w:color w:val="000000" w:themeColor="text1"/>
          <w:lang w:val="ja-JP"/>
        </w:rPr>
        <w:t>８</w:t>
      </w: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号</w:t>
      </w:r>
      <w:r w:rsidR="002047F1">
        <w:rPr>
          <w:rFonts w:ascii="ＭＳ 明朝" w:eastAsia="ＭＳ 明朝" w:hAnsi="ＭＳ 明朝" w:hint="eastAsia"/>
          <w:lang w:val="ja-JP"/>
        </w:rPr>
        <w:t>（第</w:t>
      </w:r>
      <w:r w:rsidR="00960908">
        <w:rPr>
          <w:rFonts w:ascii="ＭＳ 明朝" w:eastAsia="ＭＳ 明朝" w:hAnsi="ＭＳ 明朝" w:hint="eastAsia"/>
          <w:lang w:val="ja-JP"/>
        </w:rPr>
        <w:t>６</w:t>
      </w:r>
      <w:r w:rsidR="002047F1">
        <w:rPr>
          <w:rFonts w:ascii="ＭＳ 明朝" w:eastAsia="ＭＳ 明朝" w:hAnsi="ＭＳ 明朝" w:hint="eastAsia"/>
          <w:lang w:val="ja-JP"/>
        </w:rPr>
        <w:t>条関係）</w:t>
      </w:r>
    </w:p>
    <w:p w14:paraId="64D6BB08" w14:textId="5BD50C76" w:rsidR="00405175" w:rsidRDefault="002A036C" w:rsidP="000B60DB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 xml:space="preserve">令和　　</w:t>
      </w:r>
      <w:r w:rsidR="00405175">
        <w:rPr>
          <w:rFonts w:ascii="ＭＳ 明朝" w:eastAsia="ＭＳ 明朝" w:hAnsi="ＭＳ 明朝" w:hint="eastAsia"/>
          <w:color w:val="000000" w:themeColor="text1"/>
          <w:lang w:val="ja-JP"/>
        </w:rPr>
        <w:t xml:space="preserve">年　　月　　日　</w:t>
      </w:r>
    </w:p>
    <w:p w14:paraId="1CD20BDB" w14:textId="77777777" w:rsidR="00405175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>東広島市長　様</w:t>
      </w:r>
    </w:p>
    <w:p w14:paraId="411DA441" w14:textId="77777777" w:rsidR="00405175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</w:p>
    <w:p w14:paraId="29332755" w14:textId="77777777" w:rsidR="00405175" w:rsidRPr="00564F1C" w:rsidRDefault="00405175" w:rsidP="000B60DB">
      <w:pPr>
        <w:autoSpaceDE w:val="0"/>
        <w:autoSpaceDN w:val="0"/>
        <w:adjustRightInd w:val="0"/>
        <w:spacing w:line="400" w:lineRule="exact"/>
        <w:ind w:firstLineChars="1757" w:firstLine="4252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申請者　住　所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2A78B9ED" w14:textId="42369752" w:rsidR="00405175" w:rsidRDefault="00405175" w:rsidP="00405175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氏　名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4357F76F" w14:textId="77777777" w:rsidR="00405175" w:rsidRDefault="00405175" w:rsidP="00405175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</w:p>
    <w:p w14:paraId="11D8CCFB" w14:textId="5CF6F7F4" w:rsidR="00856CFB" w:rsidRDefault="00C615E5" w:rsidP="00856CFB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収支決算</w:t>
      </w:r>
      <w:r w:rsidR="00405175">
        <w:rPr>
          <w:rFonts w:ascii="ＭＳ 明朝" w:eastAsia="ＭＳ 明朝" w:hAnsi="ＭＳ 明朝" w:cs="ＭＳ ゴシック" w:hint="eastAsia"/>
          <w:noProof/>
          <w:spacing w:val="5"/>
          <w:kern w:val="0"/>
        </w:rPr>
        <w:t>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1"/>
        <w:gridCol w:w="1362"/>
        <w:gridCol w:w="1361"/>
        <w:gridCol w:w="1362"/>
        <w:gridCol w:w="1361"/>
        <w:gridCol w:w="1362"/>
      </w:tblGrid>
      <w:tr w:rsidR="00B55C0A" w14:paraId="2CA74D97" w14:textId="77777777" w:rsidTr="00D62A74">
        <w:trPr>
          <w:trHeight w:val="507"/>
        </w:trPr>
        <w:tc>
          <w:tcPr>
            <w:tcW w:w="1555" w:type="dxa"/>
            <w:vMerge w:val="restart"/>
            <w:vAlign w:val="center"/>
          </w:tcPr>
          <w:p w14:paraId="57A2E56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適用</w:t>
            </w:r>
          </w:p>
        </w:tc>
        <w:tc>
          <w:tcPr>
            <w:tcW w:w="8169" w:type="dxa"/>
            <w:gridSpan w:val="6"/>
            <w:vAlign w:val="center"/>
          </w:tcPr>
          <w:p w14:paraId="1F481DA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補助対象経費（円）</w:t>
            </w:r>
          </w:p>
        </w:tc>
      </w:tr>
      <w:tr w:rsidR="00B55C0A" w14:paraId="7A1A055D" w14:textId="77777777" w:rsidTr="00D62A74">
        <w:trPr>
          <w:trHeight w:val="511"/>
        </w:trPr>
        <w:tc>
          <w:tcPr>
            <w:tcW w:w="1555" w:type="dxa"/>
            <w:vMerge/>
            <w:vAlign w:val="center"/>
          </w:tcPr>
          <w:p w14:paraId="2958683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FA3792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太陽光</w:t>
            </w:r>
          </w:p>
        </w:tc>
        <w:tc>
          <w:tcPr>
            <w:tcW w:w="1362" w:type="dxa"/>
            <w:vAlign w:val="center"/>
          </w:tcPr>
          <w:p w14:paraId="7D6A845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蓄電池</w:t>
            </w:r>
          </w:p>
        </w:tc>
        <w:tc>
          <w:tcPr>
            <w:tcW w:w="1361" w:type="dxa"/>
            <w:vAlign w:val="center"/>
          </w:tcPr>
          <w:p w14:paraId="7A649F0D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空調設備</w:t>
            </w:r>
          </w:p>
        </w:tc>
        <w:tc>
          <w:tcPr>
            <w:tcW w:w="1362" w:type="dxa"/>
            <w:vAlign w:val="center"/>
          </w:tcPr>
          <w:p w14:paraId="0136A9A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照明設備</w:t>
            </w:r>
          </w:p>
        </w:tc>
        <w:tc>
          <w:tcPr>
            <w:tcW w:w="1361" w:type="dxa"/>
            <w:vAlign w:val="center"/>
          </w:tcPr>
          <w:p w14:paraId="2916AC0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給湯機器</w:t>
            </w:r>
          </w:p>
        </w:tc>
        <w:tc>
          <w:tcPr>
            <w:tcW w:w="1362" w:type="dxa"/>
            <w:vAlign w:val="center"/>
          </w:tcPr>
          <w:p w14:paraId="65D366C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EMS</w:t>
            </w:r>
          </w:p>
        </w:tc>
      </w:tr>
      <w:tr w:rsidR="00B55C0A" w14:paraId="6B191735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534CC40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430A564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E9CD20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13280D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6986267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A7E024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2F29A12D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2D42944F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3C9C409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167CAA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5D77AE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6920BB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2BD9311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463E3579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B963A2C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1DB6324C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6E406AD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850D47D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FF4936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4C7C80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6F50DCA6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C2DCA0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3AC8D5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1EA41CEA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71B4473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C1D701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060D03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1D1F61A9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7F247E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4BDDB17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28AB73C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2E7A1750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18F6059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142494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70107B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D9123A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2410F43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976A1B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7262C3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2A861317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1CDD24C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AD9333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298EE36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9B5D9C6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0708375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76FE30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A64DD2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6601FBDF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749729F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63246B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1D0C8A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1AEA28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39D2806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F153D0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CD22C8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133677FD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75287DE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D72728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AA0E26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919CA0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D68551E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696534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0060D3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388BF9BF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2BA5D97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14935DD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483541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D3D305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F7593D6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CB5652A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5F6CFB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2E021575" w14:textId="77777777" w:rsidTr="00D62A74">
        <w:trPr>
          <w:trHeight w:hRule="exact" w:val="624"/>
        </w:trPr>
        <w:tc>
          <w:tcPr>
            <w:tcW w:w="1555" w:type="dxa"/>
            <w:vAlign w:val="center"/>
          </w:tcPr>
          <w:p w14:paraId="6CF8F2C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58750D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335A5D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4C272EF9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641DD7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7D95A3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68660CB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08F27615" w14:textId="77777777" w:rsidTr="00D62A74">
        <w:trPr>
          <w:trHeight w:hRule="exact" w:val="62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FDE899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7D0E6C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34337A0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5DC33E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5BC11AC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A2E5FE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0020E4B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2B3FE993" w14:textId="77777777" w:rsidTr="00D62A74">
        <w:trPr>
          <w:trHeight w:hRule="exact"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58A8A8F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59661F4C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3DCB9DE5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47753AA0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7756DD3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5A70B588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30F111AD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0AB48B77" w14:textId="77777777" w:rsidTr="00D62A74">
        <w:trPr>
          <w:trHeight w:hRule="exact" w:val="567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4DF06A1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小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1B21FAD3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01A032AB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79C47E91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02388694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4D8F8B3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16DBD62F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B55C0A" w14:paraId="618B2AB4" w14:textId="77777777" w:rsidTr="00D62A74">
        <w:trPr>
          <w:trHeight w:hRule="exact" w:val="567"/>
        </w:trPr>
        <w:tc>
          <w:tcPr>
            <w:tcW w:w="1555" w:type="dxa"/>
            <w:vAlign w:val="center"/>
          </w:tcPr>
          <w:p w14:paraId="4B570529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合計</w:t>
            </w:r>
          </w:p>
        </w:tc>
        <w:tc>
          <w:tcPr>
            <w:tcW w:w="8169" w:type="dxa"/>
            <w:gridSpan w:val="6"/>
            <w:vAlign w:val="center"/>
          </w:tcPr>
          <w:p w14:paraId="646DC0D2" w14:textId="77777777" w:rsidR="00B55C0A" w:rsidRDefault="00B55C0A" w:rsidP="00D62A7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（円）</w:t>
            </w:r>
          </w:p>
        </w:tc>
      </w:tr>
    </w:tbl>
    <w:p w14:paraId="3C85A585" w14:textId="77777777" w:rsidR="00856CFB" w:rsidRDefault="00856CFB" w:rsidP="00856CFB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ＭＳ ゴシック"/>
          <w:noProof/>
          <w:spacing w:val="5"/>
          <w:kern w:val="0"/>
        </w:rPr>
      </w:pPr>
    </w:p>
    <w:tbl>
      <w:tblPr>
        <w:tblpPr w:leftFromText="142" w:rightFromText="142" w:vertAnchor="text" w:horzAnchor="margin" w:tblpY="20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56CFB" w:rsidRPr="00564F1C" w14:paraId="6B15024B" w14:textId="77777777" w:rsidTr="00B55C0A">
        <w:trPr>
          <w:trHeight w:hRule="exact" w:val="199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4E994F50" w14:textId="77777777" w:rsidR="00856CFB" w:rsidRPr="00564F1C" w:rsidRDefault="00856CFB" w:rsidP="00856CFB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Pr="0069087D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補助の対象となる経費は、</w:t>
            </w:r>
            <w:r w:rsidRPr="00D8776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設備の設置に係る本工事費、附帯工事費その他の太陽光発電設備の設置に要する工事費、機械器具費、測量及び試験費、設備費、業務費及び事務費とする。</w:t>
            </w:r>
          </w:p>
          <w:p w14:paraId="6A8490B8" w14:textId="1003458E" w:rsidR="00856CFB" w:rsidRPr="00BB0CA2" w:rsidRDefault="00856CFB" w:rsidP="00856CFB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strike/>
                <w:noProof/>
                <w:color w:val="FF0000"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補助対象経費は、消費税等仕入控除税額を減額した額とすること。</w:t>
            </w:r>
            <w:bookmarkStart w:id="0" w:name="_GoBack"/>
            <w:bookmarkEnd w:id="0"/>
          </w:p>
          <w:p w14:paraId="7AB0C8D1" w14:textId="0C92C2BA" w:rsidR="00856CFB" w:rsidRPr="00164439" w:rsidRDefault="00856CFB" w:rsidP="00856CFB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各補助対象設備の補助対象経費・補助金額は、事業完了報告書（別記様式第</w:t>
            </w:r>
            <w:r w:rsidR="00B55C0A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４</w:t>
            </w: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号）と一致させること。</w:t>
            </w:r>
          </w:p>
        </w:tc>
      </w:tr>
    </w:tbl>
    <w:p w14:paraId="5F2E1F60" w14:textId="7D3588AC" w:rsidR="00405175" w:rsidRPr="00856CFB" w:rsidRDefault="00405175" w:rsidP="00856CFB">
      <w:pPr>
        <w:rPr>
          <w:rFonts w:ascii="ＭＳ 明朝" w:eastAsia="ＭＳ 明朝" w:hAnsi="ＭＳ 明朝" w:cs="ＭＳ ゴシック"/>
        </w:rPr>
      </w:pPr>
    </w:p>
    <w:sectPr w:rsidR="00405175" w:rsidRPr="00856CFB" w:rsidSect="00222FCB">
      <w:footerReference w:type="default" r:id="rId8"/>
      <w:pgSz w:w="11906" w:h="16838" w:code="9"/>
      <w:pgMar w:top="1134" w:right="1418" w:bottom="851" w:left="1418" w:header="624" w:footer="227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DCEA" w14:textId="77777777" w:rsidR="00AC06A2" w:rsidRDefault="00AC06A2">
      <w:r>
        <w:separator/>
      </w:r>
    </w:p>
  </w:endnote>
  <w:endnote w:type="continuationSeparator" w:id="0">
    <w:p w14:paraId="1AD74962" w14:textId="77777777" w:rsidR="00AC06A2" w:rsidRDefault="00AC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A0331" w:rsidR="00C97FB4" w:rsidRDefault="00C97FB4" w:rsidP="0010768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3E76" w14:textId="77777777" w:rsidR="00AC06A2" w:rsidRDefault="00AC06A2">
      <w:r>
        <w:separator/>
      </w:r>
    </w:p>
  </w:footnote>
  <w:footnote w:type="continuationSeparator" w:id="0">
    <w:p w14:paraId="707FBAA3" w14:textId="77777777" w:rsidR="00AC06A2" w:rsidRDefault="00AC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927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11D75"/>
    <w:rsid w:val="00032572"/>
    <w:rsid w:val="00041FE8"/>
    <w:rsid w:val="0004656E"/>
    <w:rsid w:val="00046D48"/>
    <w:rsid w:val="000732AF"/>
    <w:rsid w:val="000836BD"/>
    <w:rsid w:val="00084B4F"/>
    <w:rsid w:val="000919D6"/>
    <w:rsid w:val="00096022"/>
    <w:rsid w:val="0009700A"/>
    <w:rsid w:val="000C2CEE"/>
    <w:rsid w:val="000C5BD4"/>
    <w:rsid w:val="000D4757"/>
    <w:rsid w:val="000E2AC9"/>
    <w:rsid w:val="000E4370"/>
    <w:rsid w:val="000E5C9A"/>
    <w:rsid w:val="0010023C"/>
    <w:rsid w:val="001061C5"/>
    <w:rsid w:val="0010768C"/>
    <w:rsid w:val="00127FBC"/>
    <w:rsid w:val="001429B9"/>
    <w:rsid w:val="00164439"/>
    <w:rsid w:val="001671A9"/>
    <w:rsid w:val="0017180A"/>
    <w:rsid w:val="00171CD4"/>
    <w:rsid w:val="00173E22"/>
    <w:rsid w:val="0018297F"/>
    <w:rsid w:val="001841B7"/>
    <w:rsid w:val="0019167C"/>
    <w:rsid w:val="001A7D6F"/>
    <w:rsid w:val="001C14CD"/>
    <w:rsid w:val="001C34D8"/>
    <w:rsid w:val="001C4BD2"/>
    <w:rsid w:val="001D288D"/>
    <w:rsid w:val="001D371A"/>
    <w:rsid w:val="001E2F44"/>
    <w:rsid w:val="0020342A"/>
    <w:rsid w:val="002047F1"/>
    <w:rsid w:val="00207990"/>
    <w:rsid w:val="00222FCB"/>
    <w:rsid w:val="002259AB"/>
    <w:rsid w:val="0023016C"/>
    <w:rsid w:val="00240803"/>
    <w:rsid w:val="00242997"/>
    <w:rsid w:val="00242ABA"/>
    <w:rsid w:val="002468C1"/>
    <w:rsid w:val="002570E4"/>
    <w:rsid w:val="00270475"/>
    <w:rsid w:val="00274DE6"/>
    <w:rsid w:val="0027524C"/>
    <w:rsid w:val="0027786C"/>
    <w:rsid w:val="00283B46"/>
    <w:rsid w:val="002A036C"/>
    <w:rsid w:val="002A0CD0"/>
    <w:rsid w:val="002B7463"/>
    <w:rsid w:val="002C06F0"/>
    <w:rsid w:val="002C6B91"/>
    <w:rsid w:val="002D01B8"/>
    <w:rsid w:val="002D5CEE"/>
    <w:rsid w:val="002F41F6"/>
    <w:rsid w:val="00306173"/>
    <w:rsid w:val="0031306D"/>
    <w:rsid w:val="003146D8"/>
    <w:rsid w:val="00315572"/>
    <w:rsid w:val="00323178"/>
    <w:rsid w:val="00336BD2"/>
    <w:rsid w:val="00346249"/>
    <w:rsid w:val="00372683"/>
    <w:rsid w:val="003921A0"/>
    <w:rsid w:val="00392EC6"/>
    <w:rsid w:val="003A3038"/>
    <w:rsid w:val="003A61D3"/>
    <w:rsid w:val="003B74FC"/>
    <w:rsid w:val="003C1F80"/>
    <w:rsid w:val="003C461C"/>
    <w:rsid w:val="003D3280"/>
    <w:rsid w:val="003E1C8F"/>
    <w:rsid w:val="004033E6"/>
    <w:rsid w:val="00405175"/>
    <w:rsid w:val="0041159F"/>
    <w:rsid w:val="00411A16"/>
    <w:rsid w:val="00437575"/>
    <w:rsid w:val="00442957"/>
    <w:rsid w:val="00457AE4"/>
    <w:rsid w:val="0046155C"/>
    <w:rsid w:val="00490525"/>
    <w:rsid w:val="00491E0F"/>
    <w:rsid w:val="004A1EFB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64F1C"/>
    <w:rsid w:val="005829B6"/>
    <w:rsid w:val="00590B9E"/>
    <w:rsid w:val="005A031D"/>
    <w:rsid w:val="005A447F"/>
    <w:rsid w:val="005A6DBB"/>
    <w:rsid w:val="005C4337"/>
    <w:rsid w:val="005D0A25"/>
    <w:rsid w:val="005E2BC8"/>
    <w:rsid w:val="005F34B8"/>
    <w:rsid w:val="00602440"/>
    <w:rsid w:val="006033D6"/>
    <w:rsid w:val="00605992"/>
    <w:rsid w:val="00610106"/>
    <w:rsid w:val="00614392"/>
    <w:rsid w:val="0062235E"/>
    <w:rsid w:val="0062303D"/>
    <w:rsid w:val="00631EE5"/>
    <w:rsid w:val="00645EA9"/>
    <w:rsid w:val="00656C31"/>
    <w:rsid w:val="006706A9"/>
    <w:rsid w:val="00671807"/>
    <w:rsid w:val="006847B6"/>
    <w:rsid w:val="00687449"/>
    <w:rsid w:val="006878C3"/>
    <w:rsid w:val="006946C7"/>
    <w:rsid w:val="006A569B"/>
    <w:rsid w:val="006A6CED"/>
    <w:rsid w:val="006A7E30"/>
    <w:rsid w:val="006B0D77"/>
    <w:rsid w:val="006B26B2"/>
    <w:rsid w:val="006D44B7"/>
    <w:rsid w:val="006D5D8D"/>
    <w:rsid w:val="006E1FF2"/>
    <w:rsid w:val="006E47F4"/>
    <w:rsid w:val="006F4137"/>
    <w:rsid w:val="007258D5"/>
    <w:rsid w:val="007330EB"/>
    <w:rsid w:val="00733CBB"/>
    <w:rsid w:val="0075092E"/>
    <w:rsid w:val="00754B94"/>
    <w:rsid w:val="007555F5"/>
    <w:rsid w:val="00784788"/>
    <w:rsid w:val="007B18AF"/>
    <w:rsid w:val="007D4C6F"/>
    <w:rsid w:val="007E2394"/>
    <w:rsid w:val="007E29DB"/>
    <w:rsid w:val="007F77F1"/>
    <w:rsid w:val="00802288"/>
    <w:rsid w:val="0080443F"/>
    <w:rsid w:val="008101B2"/>
    <w:rsid w:val="0083537F"/>
    <w:rsid w:val="00842E75"/>
    <w:rsid w:val="00856CFB"/>
    <w:rsid w:val="008662F6"/>
    <w:rsid w:val="00885F53"/>
    <w:rsid w:val="00886C81"/>
    <w:rsid w:val="00893CE9"/>
    <w:rsid w:val="00895622"/>
    <w:rsid w:val="008A28CC"/>
    <w:rsid w:val="008A401B"/>
    <w:rsid w:val="008B1B5B"/>
    <w:rsid w:val="008C5E91"/>
    <w:rsid w:val="008C6BCF"/>
    <w:rsid w:val="008C6C44"/>
    <w:rsid w:val="008D67D0"/>
    <w:rsid w:val="008E0C04"/>
    <w:rsid w:val="008E0FA5"/>
    <w:rsid w:val="008E1A5E"/>
    <w:rsid w:val="008E6867"/>
    <w:rsid w:val="00902B56"/>
    <w:rsid w:val="009031F7"/>
    <w:rsid w:val="00925E56"/>
    <w:rsid w:val="00931197"/>
    <w:rsid w:val="00931D0D"/>
    <w:rsid w:val="009328B7"/>
    <w:rsid w:val="0095251E"/>
    <w:rsid w:val="00952B5F"/>
    <w:rsid w:val="00954A76"/>
    <w:rsid w:val="009564A4"/>
    <w:rsid w:val="00960908"/>
    <w:rsid w:val="009647CB"/>
    <w:rsid w:val="009856AB"/>
    <w:rsid w:val="00993626"/>
    <w:rsid w:val="0099378E"/>
    <w:rsid w:val="00994E7B"/>
    <w:rsid w:val="009964B4"/>
    <w:rsid w:val="009A0643"/>
    <w:rsid w:val="009A0EAC"/>
    <w:rsid w:val="009A6CC2"/>
    <w:rsid w:val="009B06E7"/>
    <w:rsid w:val="009B2C63"/>
    <w:rsid w:val="009B54DA"/>
    <w:rsid w:val="009D4A39"/>
    <w:rsid w:val="009F1C80"/>
    <w:rsid w:val="009F6BBF"/>
    <w:rsid w:val="009F6F0B"/>
    <w:rsid w:val="009F7FAC"/>
    <w:rsid w:val="00A02F8E"/>
    <w:rsid w:val="00A04DED"/>
    <w:rsid w:val="00A05C29"/>
    <w:rsid w:val="00A079E6"/>
    <w:rsid w:val="00A2351E"/>
    <w:rsid w:val="00A33448"/>
    <w:rsid w:val="00A338FF"/>
    <w:rsid w:val="00A36B95"/>
    <w:rsid w:val="00A45AFC"/>
    <w:rsid w:val="00A536EB"/>
    <w:rsid w:val="00A57499"/>
    <w:rsid w:val="00A65685"/>
    <w:rsid w:val="00A72533"/>
    <w:rsid w:val="00A732F6"/>
    <w:rsid w:val="00A75B8C"/>
    <w:rsid w:val="00A84C63"/>
    <w:rsid w:val="00AB1F5B"/>
    <w:rsid w:val="00AB2B13"/>
    <w:rsid w:val="00AB66B6"/>
    <w:rsid w:val="00AC06A2"/>
    <w:rsid w:val="00AD6F91"/>
    <w:rsid w:val="00AE21D1"/>
    <w:rsid w:val="00AE2A2B"/>
    <w:rsid w:val="00AF6A74"/>
    <w:rsid w:val="00AF7D90"/>
    <w:rsid w:val="00B206AD"/>
    <w:rsid w:val="00B255F6"/>
    <w:rsid w:val="00B27677"/>
    <w:rsid w:val="00B42A7B"/>
    <w:rsid w:val="00B50876"/>
    <w:rsid w:val="00B55C0A"/>
    <w:rsid w:val="00B61055"/>
    <w:rsid w:val="00B87A78"/>
    <w:rsid w:val="00B92D58"/>
    <w:rsid w:val="00B93FF7"/>
    <w:rsid w:val="00BB0CA2"/>
    <w:rsid w:val="00BB1F49"/>
    <w:rsid w:val="00BD1126"/>
    <w:rsid w:val="00BE32F3"/>
    <w:rsid w:val="00BE35A2"/>
    <w:rsid w:val="00BE71C6"/>
    <w:rsid w:val="00BF0E59"/>
    <w:rsid w:val="00BF612C"/>
    <w:rsid w:val="00BF71C5"/>
    <w:rsid w:val="00C000E7"/>
    <w:rsid w:val="00C013D0"/>
    <w:rsid w:val="00C02460"/>
    <w:rsid w:val="00C15CDD"/>
    <w:rsid w:val="00C21A1A"/>
    <w:rsid w:val="00C32551"/>
    <w:rsid w:val="00C42D0B"/>
    <w:rsid w:val="00C462A4"/>
    <w:rsid w:val="00C615E5"/>
    <w:rsid w:val="00C77105"/>
    <w:rsid w:val="00C823F4"/>
    <w:rsid w:val="00C97FB4"/>
    <w:rsid w:val="00CB46F3"/>
    <w:rsid w:val="00CB6A1E"/>
    <w:rsid w:val="00CC2C4E"/>
    <w:rsid w:val="00CC4827"/>
    <w:rsid w:val="00CD55A3"/>
    <w:rsid w:val="00CE3387"/>
    <w:rsid w:val="00CE3F27"/>
    <w:rsid w:val="00CE6376"/>
    <w:rsid w:val="00CE7E53"/>
    <w:rsid w:val="00CF3F06"/>
    <w:rsid w:val="00D01230"/>
    <w:rsid w:val="00D02373"/>
    <w:rsid w:val="00D03B07"/>
    <w:rsid w:val="00D03F17"/>
    <w:rsid w:val="00D04A27"/>
    <w:rsid w:val="00D076E5"/>
    <w:rsid w:val="00D129A1"/>
    <w:rsid w:val="00D15E88"/>
    <w:rsid w:val="00D26DB0"/>
    <w:rsid w:val="00D3044A"/>
    <w:rsid w:val="00D42AD8"/>
    <w:rsid w:val="00D45B6C"/>
    <w:rsid w:val="00D54CFE"/>
    <w:rsid w:val="00D7028D"/>
    <w:rsid w:val="00D71C3C"/>
    <w:rsid w:val="00D84BDD"/>
    <w:rsid w:val="00D8776C"/>
    <w:rsid w:val="00D93F9D"/>
    <w:rsid w:val="00DA16CB"/>
    <w:rsid w:val="00DC2495"/>
    <w:rsid w:val="00DC4EAD"/>
    <w:rsid w:val="00DD35ED"/>
    <w:rsid w:val="00DE14CA"/>
    <w:rsid w:val="00DE6431"/>
    <w:rsid w:val="00DF450D"/>
    <w:rsid w:val="00DF7E7E"/>
    <w:rsid w:val="00E07285"/>
    <w:rsid w:val="00E22AE5"/>
    <w:rsid w:val="00E258E0"/>
    <w:rsid w:val="00E3648A"/>
    <w:rsid w:val="00E36C7D"/>
    <w:rsid w:val="00E41E7B"/>
    <w:rsid w:val="00E46997"/>
    <w:rsid w:val="00E632E6"/>
    <w:rsid w:val="00E65EE2"/>
    <w:rsid w:val="00EA7EFE"/>
    <w:rsid w:val="00EC7D4A"/>
    <w:rsid w:val="00ED229F"/>
    <w:rsid w:val="00ED2A34"/>
    <w:rsid w:val="00EE7305"/>
    <w:rsid w:val="00EF2AA5"/>
    <w:rsid w:val="00EF7C77"/>
    <w:rsid w:val="00F05253"/>
    <w:rsid w:val="00F37E3C"/>
    <w:rsid w:val="00F45229"/>
    <w:rsid w:val="00F5451E"/>
    <w:rsid w:val="00F71387"/>
    <w:rsid w:val="00F818E8"/>
    <w:rsid w:val="00F81BC6"/>
    <w:rsid w:val="00F8277B"/>
    <w:rsid w:val="00F82972"/>
    <w:rsid w:val="00F923CF"/>
    <w:rsid w:val="00F94425"/>
    <w:rsid w:val="00FA2705"/>
    <w:rsid w:val="00FA2D44"/>
    <w:rsid w:val="00FA7E7F"/>
    <w:rsid w:val="00FD05D2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09D-14C1-4FED-B7D1-BA71AA0F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3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津　優也</cp:lastModifiedBy>
  <cp:revision>136</cp:revision>
  <cp:lastPrinted>2025-02-10T05:29:00Z</cp:lastPrinted>
  <dcterms:created xsi:type="dcterms:W3CDTF">2022-08-26T07:17:00Z</dcterms:created>
  <dcterms:modified xsi:type="dcterms:W3CDTF">2025-03-17T07:14:00Z</dcterms:modified>
</cp:coreProperties>
</file>